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66" w:rsidRDefault="00452966" w:rsidP="00914C1A">
      <w:r>
        <w:separator/>
      </w:r>
    </w:p>
  </w:endnote>
  <w:endnote w:type="continuationSeparator" w:id="0">
    <w:p w:rsidR="00452966" w:rsidRDefault="0045296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66" w:rsidRDefault="00452966" w:rsidP="00914C1A">
      <w:r>
        <w:separator/>
      </w:r>
    </w:p>
  </w:footnote>
  <w:footnote w:type="continuationSeparator" w:id="0">
    <w:p w:rsidR="00452966" w:rsidRDefault="0045296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1F7123"/>
    <w:rsid w:val="0029034E"/>
    <w:rsid w:val="00452966"/>
    <w:rsid w:val="00912860"/>
    <w:rsid w:val="00914C1A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13C5AE-DE51-4D50-AA99-F424C22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0CB3-85A7-4D40-B805-07498ACF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Administrator</cp:lastModifiedBy>
  <cp:revision>2</cp:revision>
  <dcterms:created xsi:type="dcterms:W3CDTF">2019-10-14T02:01:00Z</dcterms:created>
  <dcterms:modified xsi:type="dcterms:W3CDTF">2019-10-14T02:01:00Z</dcterms:modified>
</cp:coreProperties>
</file>